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40454E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2E5A496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3CD86F9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439AAF9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15234860" w:rsidR="00F713EB" w:rsidRPr="00F04325"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00F04325">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164B5AA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384F1D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24A0EB" w14:textId="05470E36" w:rsidR="00F04325" w:rsidRPr="00F713EB" w:rsidRDefault="00F713EB" w:rsidP="00F0432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04E50640" w:rsidR="00F713EB" w:rsidRPr="00345AB3" w:rsidRDefault="00F713EB">
      <w:pPr>
        <w:widowControl w:val="0"/>
        <w:autoSpaceDE w:val="0"/>
        <w:autoSpaceDN w:val="0"/>
        <w:adjustRightInd w:val="0"/>
        <w:spacing w:after="0" w:line="240" w:lineRule="auto"/>
        <w:rPr>
          <w:rFonts w:ascii="Arial" w:hAnsi="Arial" w:cs="Arial"/>
          <w:color w:val="000000"/>
          <w:sz w:val="32"/>
          <w:szCs w:val="40"/>
        </w:rPr>
      </w:pPr>
      <w:r w:rsidRPr="00345AB3">
        <w:rPr>
          <w:rFonts w:ascii="Arial" w:hAnsi="Arial" w:cs="BRH Malayalam Extra"/>
          <w:color w:val="000000"/>
          <w:sz w:val="24"/>
          <w:szCs w:val="40"/>
        </w:rPr>
        <w:lastRenderedPageBreak/>
        <w:t>49</w:t>
      </w:r>
      <w:r w:rsidRPr="00345AB3">
        <w:rPr>
          <w:rFonts w:ascii="BRH Malayalam Extra" w:hAnsi="BRH Malayalam Extra" w:cs="BRH Malayalam Extra"/>
          <w:color w:val="000000"/>
          <w:sz w:val="32"/>
          <w:szCs w:val="40"/>
        </w:rPr>
        <w:t>)</w:t>
      </w:r>
      <w:r w:rsidRPr="00345AB3">
        <w:rPr>
          <w:rFonts w:ascii="BRH Malayalam Extra" w:hAnsi="BRH Malayalam Extra" w:cs="BRH Malayalam Extra"/>
          <w:color w:val="000000"/>
          <w:sz w:val="32"/>
          <w:szCs w:val="40"/>
        </w:rPr>
        <w:tab/>
      </w:r>
      <w:r w:rsidRPr="00345AB3">
        <w:rPr>
          <w:rFonts w:ascii="Arial" w:hAnsi="Arial" w:cs="BRH Malayalam Extra"/>
          <w:color w:val="000000"/>
          <w:sz w:val="24"/>
          <w:szCs w:val="40"/>
        </w:rPr>
        <w:t>2</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6</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1</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0</w:t>
      </w:r>
      <w:r w:rsidRPr="00345AB3">
        <w:rPr>
          <w:rFonts w:ascii="BRH Malayalam Extra" w:hAnsi="BRH Malayalam Extra" w:cs="BRH Malayalam Extra"/>
          <w:color w:val="000000"/>
          <w:sz w:val="32"/>
          <w:szCs w:val="40"/>
        </w:rPr>
        <w:t>)-  C</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p</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 xml:space="preserve"> | iy</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a¡</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dI |</w:t>
      </w:r>
      <w:r w:rsidR="00345AB3" w:rsidRPr="00345AB3">
        <w:rPr>
          <w:rFonts w:ascii="BRH Malayalam Extra" w:hAnsi="BRH Malayalam Extra" w:cs="BRH Malayalam Extra"/>
          <w:color w:val="000000"/>
          <w:sz w:val="32"/>
          <w:szCs w:val="40"/>
        </w:rPr>
        <w:t xml:space="preserve"> </w:t>
      </w:r>
    </w:p>
    <w:p w14:paraId="5CAB2D1A" w14:textId="14FF9A7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dy—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sË§—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a—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s¡—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s©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yNx(³§)sË§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s©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y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h—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ªi—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R—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612D7F9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Ç—¤¤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Ç—¤¤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xcx—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sôx˜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cx—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AsÜ—ËI |</w:t>
      </w:r>
    </w:p>
    <w:p w14:paraId="1844FE43" w14:textId="213AC37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00482CA9" w:rsidRPr="00482CA9">
        <w:rPr>
          <w:rFonts w:ascii="BRH Malayalam Extra" w:hAnsi="BRH Malayalam Extra" w:cs="BRH Malayalam Extra"/>
          <w:color w:val="000000"/>
          <w:sz w:val="32"/>
          <w:szCs w:val="40"/>
          <w:highlight w:val="green"/>
        </w:rPr>
        <w:t>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sÜ—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ÜÉ—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Z§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Rõ—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Rõ—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Z§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Rõ—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Rõ—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R—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R—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2CD55DC9"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90A41">
        <w:rPr>
          <w:rFonts w:ascii="BRH Malayalam Extra" w:hAnsi="BRH Malayalam Extra" w:cs="BRH Malayalam Extra"/>
          <w:color w:val="000000"/>
          <w:sz w:val="32"/>
          <w:szCs w:val="40"/>
          <w:lang w:val="it-IT"/>
        </w:rPr>
        <w:t>C</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tz¥</w:t>
      </w:r>
      <w:r w:rsidRPr="00290A41">
        <w:rPr>
          <w:rFonts w:ascii="BRH Malayalam Extra" w:hAnsi="BRH Malayalam Extra" w:cs="BRH Malayalam Extra"/>
          <w:color w:val="000000"/>
          <w:sz w:val="32"/>
          <w:szCs w:val="40"/>
          <w:highlight w:val="magenta"/>
          <w:lang w:val="it-IT"/>
        </w:rPr>
        <w:t>p—</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kxRx—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yc£—¤¤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yc£—¤¤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sôx˜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kx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c£—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c£—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R—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BAAC53F" w:rsidR="00F713EB" w:rsidRPr="00ED3E3B" w:rsidRDefault="00F713EB" w:rsidP="006C1C57">
      <w:pPr>
        <w:widowControl w:val="0"/>
        <w:tabs>
          <w:tab w:val="left" w:pos="720"/>
          <w:tab w:val="left" w:pos="1440"/>
          <w:tab w:val="left" w:pos="2160"/>
          <w:tab w:val="left" w:pos="2880"/>
          <w:tab w:val="left" w:pos="3600"/>
          <w:tab w:val="left" w:pos="4461"/>
        </w:tabs>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r w:rsidR="006C1C57">
        <w:rPr>
          <w:rFonts w:ascii="BRH Malayalam Extra" w:hAnsi="BRH Malayalam Extra" w:cs="BRH Malayalam Extra"/>
          <w:color w:val="000000"/>
          <w:sz w:val="32"/>
          <w:szCs w:val="40"/>
          <w:lang w:val="it-IT"/>
        </w:rPr>
        <w:tab/>
        <w:t xml:space="preserve"> </w:t>
      </w:r>
    </w:p>
    <w:p w14:paraId="673D3B28" w14:textId="4772009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454F1FB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37B1AE35" w14:textId="3B83595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sõx</w:t>
      </w:r>
      <w:r w:rsidR="00BF0AF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07806E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64AEE1B6"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p>
    <w:p w14:paraId="59B1AE2D" w14:textId="2415E4F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65218E8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hxZ£—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Kû—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qû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hxZ£—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Z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63BA333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D241E99" w14:textId="0D77FD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 </w:t>
      </w:r>
    </w:p>
    <w:p w14:paraId="6DB6D1FC" w14:textId="3AEBF221"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294C9362"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0E1C2D43" w14:textId="7F595D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ø</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08B4B78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25C59F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ix |</w:t>
      </w:r>
    </w:p>
    <w:p w14:paraId="6C2C1A14" w14:textId="318031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 </w:t>
      </w:r>
      <w:r w:rsidRPr="00220A16">
        <w:rPr>
          <w:rFonts w:ascii="BRH Malayalam Extra" w:hAnsi="BRH Malayalam Extra" w:cs="BRH Malayalam Extra"/>
          <w:color w:val="000000"/>
          <w:sz w:val="32"/>
          <w:szCs w:val="40"/>
          <w:highlight w:val="green"/>
          <w:lang w:val="it-IT"/>
        </w:rPr>
        <w:t>±§¥ix</w:t>
      </w:r>
      <w:r w:rsidR="00220A16" w:rsidRPr="00220A16">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w:t>
      </w:r>
      <w:r w:rsidRPr="00220A16">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72F16494" w14:textId="7B8E5B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4F8DF24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32462B">
        <w:rPr>
          <w:rFonts w:ascii="BRH Malayalam Extra" w:hAnsi="BRH Malayalam Extra" w:cs="BRH Malayalam Extra"/>
          <w:color w:val="000000"/>
          <w:sz w:val="32"/>
          <w:szCs w:val="40"/>
          <w:highlight w:val="green"/>
          <w:lang w:val="it-IT"/>
        </w:rPr>
        <w:t>±§¥ix</w:t>
      </w:r>
      <w:r w:rsidR="0032462B"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983F1F">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13190A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1154F30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6E04586" w14:textId="5C87B83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220FF2">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C60AC1">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14D827AF" w14:textId="3CA1CFF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61D4C5F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4BBCF291" w14:textId="3567CBA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5CF25C0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2FAD4D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E0E615F" w14:textId="68CADA3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AF4E91">
        <w:rPr>
          <w:rFonts w:ascii="BRH Malayalam Extra" w:hAnsi="BRH Malayalam Extra" w:cs="BRH Malayalam Extra"/>
          <w:color w:val="000000"/>
          <w:sz w:val="32"/>
          <w:szCs w:val="40"/>
          <w:highlight w:val="green"/>
          <w:lang w:val="it-IT"/>
        </w:rPr>
        <w:t>±§¥ix</w:t>
      </w:r>
      <w:r w:rsidR="00AF4E91"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AF4E91">
        <w:rPr>
          <w:rFonts w:ascii="BRH Malayalam Extra" w:hAnsi="BRH Malayalam Extra" w:cs="BRH Malayalam Extra"/>
          <w:color w:val="000000"/>
          <w:sz w:val="32"/>
          <w:szCs w:val="40"/>
          <w:highlight w:val="green"/>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28BA43B1" w14:textId="268A6FC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1F3868A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BB0E0D">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BB0E0D">
        <w:rPr>
          <w:rFonts w:ascii="BRH Malayalam Extra" w:hAnsi="BRH Malayalam Extra" w:cs="BRH Malayalam Extra"/>
          <w:color w:val="000000"/>
          <w:sz w:val="32"/>
          <w:szCs w:val="40"/>
          <w:highlight w:val="green"/>
          <w:lang w:val="it-IT"/>
        </w:rPr>
        <w:t>±§¥ix</w:t>
      </w:r>
      <w:r w:rsidR="00BB0E0D"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27EEA4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5455F03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4049A7F7" w14:textId="218EEFD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ø±§ix</w:t>
      </w:r>
      <w:r w:rsidR="00FD1E8C" w:rsidRPr="00FD1E8C">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7762A">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FED5C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001FF74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11028CA3" w14:textId="26A86AA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4FF411E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59088B1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51535B46" w14:textId="22D183EF"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EE5AE7">
        <w:rPr>
          <w:rFonts w:ascii="BRH Malayalam Extra" w:hAnsi="BRH Malayalam Extra" w:cs="BRH Malayalam Extra"/>
          <w:color w:val="000000"/>
          <w:sz w:val="32"/>
          <w:szCs w:val="40"/>
          <w:highlight w:val="green"/>
          <w:lang w:val="it-IT"/>
        </w:rPr>
        <w:t>±§¥ix</w:t>
      </w:r>
      <w:r w:rsidR="00EE5AE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E5AE7">
        <w:rPr>
          <w:rFonts w:ascii="BRH Malayalam Extra" w:hAnsi="BRH Malayalam Extra" w:cs="BRH Malayalam Extra"/>
          <w:color w:val="000000"/>
          <w:sz w:val="32"/>
          <w:szCs w:val="40"/>
          <w:highlight w:val="green"/>
          <w:lang w:val="it-IT"/>
        </w:rPr>
        <w:t>h¡</w:t>
      </w:r>
      <w:r w:rsidRPr="00ED3E3B">
        <w:rPr>
          <w:rFonts w:ascii="BRH Malayalam Extra" w:hAnsi="BRH Malayalam Extra" w:cs="BRH Malayalam Extra"/>
          <w:color w:val="000000"/>
          <w:sz w:val="32"/>
          <w:szCs w:val="40"/>
          <w:lang w:val="it-IT"/>
        </w:rPr>
        <w:t xml:space="preserve">d°y </w:t>
      </w:r>
    </w:p>
    <w:p w14:paraId="05E16646" w14:textId="5ABF385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331D36BD" w14:textId="37CCFEE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2FA6BEB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6E23C0">
        <w:rPr>
          <w:rFonts w:ascii="BRH Malayalam Extra" w:hAnsi="BRH Malayalam Extra" w:cs="BRH Malayalam Extra"/>
          <w:color w:val="000000"/>
          <w:sz w:val="32"/>
          <w:szCs w:val="40"/>
          <w:highlight w:val="green"/>
          <w:lang w:val="it-IT"/>
        </w:rPr>
        <w:t>±§¥ix</w:t>
      </w:r>
      <w:r w:rsidR="006E23C0"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4E5B759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öR˜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hxZ£—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55775EA4"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w:t>
      </w:r>
      <w:r w:rsidRPr="009D60D4">
        <w:rPr>
          <w:rFonts w:ascii="BRH Malayalam Extra" w:hAnsi="BRH Malayalam Extra" w:cs="BRH Malayalam Extra"/>
          <w:color w:val="000000"/>
          <w:sz w:val="32"/>
          <w:szCs w:val="40"/>
          <w:highlight w:val="green"/>
          <w:lang w:val="it-IT"/>
        </w:rPr>
        <w:t>Ö</w:t>
      </w:r>
      <w:r w:rsidR="009D60D4" w:rsidRPr="009D60D4">
        <w:rPr>
          <w:rFonts w:ascii="BRH Malayalam Extra" w:hAnsi="BRH Malayalam Extra" w:cs="BRH Malayalam Extra"/>
          <w:color w:val="000000"/>
          <w:sz w:val="32"/>
          <w:szCs w:val="40"/>
          <w:highlight w:val="green"/>
          <w:lang w:val="it-IT"/>
        </w:rPr>
        <w:t>—</w:t>
      </w:r>
      <w:r w:rsidRPr="009D60D4">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3522C0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17B08C35" w14:textId="77E722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5723A1"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w:t>
      </w:r>
      <w:r w:rsidR="005723A1"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Pr="00D21352">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6AFF9E40" w14:textId="4487FE0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9D60D4">
        <w:rPr>
          <w:rFonts w:ascii="BRH Malayalam Extra" w:hAnsi="BRH Malayalam Extra" w:cs="BRH Malayalam Extra"/>
          <w:color w:val="000000"/>
          <w:sz w:val="26"/>
          <w:szCs w:val="40"/>
          <w:highlight w:val="green"/>
          <w:lang w:val="it-IT"/>
        </w:rPr>
        <w:t>–</w:t>
      </w:r>
      <w:r w:rsidRPr="009D60D4">
        <w:rPr>
          <w:rFonts w:ascii="BRH Malayalam Extra" w:hAnsi="BRH Malayalam Extra" w:cs="BRH Malayalam Extra"/>
          <w:color w:val="000000"/>
          <w:sz w:val="32"/>
          <w:szCs w:val="40"/>
          <w:highlight w:val="green"/>
          <w:lang w:val="it-IT"/>
        </w:rPr>
        <w:t>kJ</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5DD4903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p</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p</w:t>
      </w:r>
      <w:r w:rsidR="00D21352"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302960E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7B514737" w14:textId="06F5E3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42067D">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Kû—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qy—±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jZ§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qy±—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õxby—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õxby—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Zy—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R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Rõ—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Rõ—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sôx˜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R—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Rõ—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Rõ—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Ksô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jx—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jx—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Rõ˜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cxkj© dcxkj(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QÉx(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O§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346080BF"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8B42CC">
        <w:rPr>
          <w:rFonts w:ascii="BRH Malayalam Extra" w:hAnsi="BRH Malayalam Extra" w:cs="BRH Malayalam Extra"/>
          <w:color w:val="000000"/>
          <w:sz w:val="32"/>
          <w:szCs w:val="40"/>
          <w:highlight w:val="green"/>
          <w:lang w:val="it-IT"/>
        </w:rPr>
        <w:t>j</w:t>
      </w:r>
      <w:r w:rsidR="008B42CC" w:rsidRPr="008B42CC">
        <w:rPr>
          <w:rFonts w:ascii="BRH Malayalam Extra" w:hAnsi="BRH Malayalam Extra" w:cs="BRH Malayalam Extra"/>
          <w:color w:val="000000"/>
          <w:sz w:val="32"/>
          <w:szCs w:val="40"/>
          <w:highlight w:val="green"/>
          <w:lang w:val="it-IT"/>
        </w:rPr>
        <w:t>—</w:t>
      </w:r>
      <w:r w:rsidRPr="008B42CC">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0303FA8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767471">
        <w:rPr>
          <w:rFonts w:ascii="BRH Malayalam Extra" w:hAnsi="BRH Malayalam Extra" w:cs="BRH Malayalam Extra"/>
          <w:color w:val="000000"/>
          <w:sz w:val="32"/>
          <w:szCs w:val="40"/>
          <w:lang w:val="it-IT"/>
        </w:rPr>
        <w:t xml:space="preserve">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4F2E3B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31A7119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4B723CE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Zy—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897110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Zy—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hp—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ax˜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i—¤¤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ªpx—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x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J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b—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b—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J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sôx˜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214F4554" w14:textId="2729FAC9" w:rsidR="008B42CC" w:rsidRDefault="00F713EB" w:rsidP="008B42CC">
      <w:pPr>
        <w:autoSpaceDE w:val="0"/>
        <w:autoSpaceDN w:val="0"/>
        <w:adjustRightInd w:val="0"/>
        <w:spacing w:after="0" w:line="240" w:lineRule="auto"/>
        <w:rPr>
          <w:rFonts w:ascii="Segoe UI" w:hAnsi="Segoe UI" w:cs="Segoe UI"/>
          <w:sz w:val="20"/>
          <w:szCs w:val="20"/>
          <w:lang w:bidi="hi-IN"/>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py—btZx | 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w:t>
      </w:r>
      <w:r w:rsidR="008B42CC">
        <w:rPr>
          <w:rFonts w:ascii="BRH Malayalam Extra" w:hAnsi="BRH Malayalam Extra" w:cs="BRH Malayalam Extra"/>
          <w:color w:val="000000"/>
          <w:sz w:val="32"/>
          <w:szCs w:val="40"/>
        </w:rPr>
        <w:t xml:space="preserve"> </w:t>
      </w:r>
    </w:p>
    <w:p w14:paraId="568AFD4F" w14:textId="77777777" w:rsidR="008B42CC"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py—btZx </w:t>
      </w:r>
    </w:p>
    <w:p w14:paraId="42DBF88C" w14:textId="60B49494"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py—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74E6163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03552F7B"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5601C582" w14:textId="074F372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w:t>
      </w:r>
    </w:p>
    <w:p w14:paraId="1D02E82B" w14:textId="1086AE0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sô—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sôx˜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Ó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sôx˜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qyk—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Põ¡—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Põ¡—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M—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d—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d—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D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jby—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K˜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K—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x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d—¥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d—¥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õxZ§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a—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qõ—ZxI | bû¦ |</w:t>
      </w:r>
    </w:p>
    <w:p w14:paraId="7A491B4C"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d¥qõ—Zx</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I bû¦ bû¦ d¥qõ—Zx</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I d¥qõ—Zx</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I bû¦ | </w:t>
      </w:r>
    </w:p>
    <w:p w14:paraId="61A91FA1"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46</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5</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8</w:t>
      </w:r>
      <w:r w:rsidRPr="00767471">
        <w:rPr>
          <w:rFonts w:ascii="BRH Malayalam Extra" w:hAnsi="BRH Malayalam Extra" w:cs="BRH Malayalam Extra"/>
          <w:color w:val="000000"/>
          <w:sz w:val="32"/>
          <w:szCs w:val="40"/>
        </w:rPr>
        <w:t>)-  bû¦ | ixs¦˜ |</w:t>
      </w:r>
    </w:p>
    <w:p w14:paraId="302F486B"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bû¦ ixs¦</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ixs¦</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ix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d—¥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d—¥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õxZx˜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a—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R—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R—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by—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Z§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q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Zy—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ñõ ix sñõ(</w:t>
      </w:r>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s¢˜¤¤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s¢˜¤¤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së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sëx˜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Z§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ª.rz—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ª.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rz—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28D31C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r w:rsidR="00767471">
        <w:rPr>
          <w:rFonts w:ascii="BRH Malayalam Extra" w:hAnsi="BRH Malayalam Extra" w:cs="BRH Malayalam Extra"/>
          <w:color w:val="000000"/>
          <w:sz w:val="32"/>
          <w:szCs w:val="40"/>
          <w:lang w:val="it-IT"/>
        </w:rPr>
        <w:t xml:space="preserve">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0A718C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443D7D0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CZ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qx¤¤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e—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ñõsõ—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ªÃË§—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Ç—¤¤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Ç—¤¤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I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I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gÖ—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45F7D1C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 ¥</w:t>
      </w:r>
      <w:r w:rsidRPr="0022261A">
        <w:rPr>
          <w:rFonts w:ascii="BRH Malayalam Extra" w:hAnsi="BRH Malayalam Extra" w:cs="BRH Malayalam Extra"/>
          <w:color w:val="000000"/>
          <w:sz w:val="32"/>
          <w:szCs w:val="40"/>
          <w:highlight w:val="magenta"/>
        </w:rPr>
        <w:t>öe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3A1">
        <w:rPr>
          <w:rFonts w:ascii="Arial" w:hAnsi="Arial" w:cs="BRH Malayalam Extra"/>
          <w:color w:val="000000"/>
          <w:sz w:val="24"/>
          <w:szCs w:val="40"/>
          <w:lang w:val="it-IT"/>
        </w:rPr>
        <w:t>38</w:t>
      </w:r>
      <w:r w:rsidRPr="005723A1">
        <w:rPr>
          <w:rFonts w:ascii="BRH Malayalam Extra" w:hAnsi="BRH Malayalam Extra" w:cs="BRH Malayalam Extra"/>
          <w:color w:val="000000"/>
          <w:sz w:val="32"/>
          <w:szCs w:val="40"/>
          <w:lang w:val="it-IT"/>
        </w:rPr>
        <w:t>)</w:t>
      </w:r>
      <w:r w:rsidRPr="005723A1">
        <w:rPr>
          <w:rFonts w:ascii="BRH Malayalam Extra" w:hAnsi="BRH Malayalam Extra" w:cs="BRH Malayalam Extra"/>
          <w:color w:val="000000"/>
          <w:sz w:val="32"/>
          <w:szCs w:val="40"/>
          <w:lang w:val="it-IT"/>
        </w:rPr>
        <w:tab/>
      </w:r>
      <w:r w:rsidRPr="005723A1">
        <w:rPr>
          <w:rFonts w:ascii="Arial" w:hAnsi="Arial" w:cs="BRH Malayalam Extra"/>
          <w:color w:val="000000"/>
          <w:sz w:val="24"/>
          <w:szCs w:val="40"/>
          <w:lang w:val="it-IT"/>
        </w:rPr>
        <w:t>2</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5</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1</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33</w:t>
      </w:r>
      <w:r w:rsidRPr="005723A1">
        <w:rPr>
          <w:rFonts w:ascii="BRH Malayalam Extra" w:hAnsi="BRH Malayalam Extra" w:cs="BRH Malayalam Extra"/>
          <w:color w:val="000000"/>
          <w:sz w:val="32"/>
          <w:szCs w:val="40"/>
          <w:lang w:val="it-IT"/>
        </w:rPr>
        <w:t>)-  A</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mx</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Kx˜ | A</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Æõx | (</w:t>
      </w:r>
      <w:r w:rsidRPr="005723A1">
        <w:rPr>
          <w:rFonts w:ascii="Arial" w:hAnsi="Arial" w:cs="BRH Malayalam Extra"/>
          <w:color w:val="000000"/>
          <w:sz w:val="24"/>
          <w:szCs w:val="40"/>
          <w:lang w:val="it-IT"/>
        </w:rPr>
        <w:t>GS</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2</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9</w:t>
      </w:r>
      <w:r w:rsidRPr="005723A1">
        <w:rPr>
          <w:rFonts w:ascii="BRH Malayalam Extra" w:hAnsi="BRH Malayalam Extra" w:cs="BRH Malayalam Extra"/>
          <w:color w:val="000000"/>
          <w:sz w:val="32"/>
          <w:szCs w:val="40"/>
          <w:lang w:val="it-IT"/>
        </w:rPr>
        <w:t>)</w:t>
      </w:r>
    </w:p>
    <w:p w14:paraId="248FCC53"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3A1">
        <w:rPr>
          <w:rFonts w:ascii="BRH Malayalam Extra" w:hAnsi="BRH Malayalam Extra" w:cs="BRH Malayalam Extra"/>
          <w:color w:val="000000"/>
          <w:sz w:val="32"/>
          <w:szCs w:val="40"/>
          <w:lang w:val="it-IT"/>
        </w:rPr>
        <w:t>A</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mx</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Kx— „¥i</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Æõx „¥i</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Æõx „¥mx</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Kx— „¥mx</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Kx— „¥i</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247E8D9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05F2D9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Z§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Ld—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j—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Ïy—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Ïy—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öeZ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R—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161AA0C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w:t>
      </w:r>
      <w:r w:rsidRPr="00F713EB">
        <w:rPr>
          <w:rFonts w:ascii="BRH Malayalam Extra" w:hAnsi="BRH Malayalam Extra" w:cs="BRH Malayalam Extra"/>
          <w:color w:val="000000"/>
          <w:sz w:val="32"/>
          <w:szCs w:val="40"/>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16964F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Zõ—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Zõ—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Zõ—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Zõ—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xq¡—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R—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öexº˜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pyrû—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Z§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yrû—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së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52B920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Z§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R—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5D05F1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d¡—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x¤¤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1F6A3D9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2</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19</w:t>
      </w:r>
      <w:r w:rsidRPr="00471A05">
        <w:rPr>
          <w:rFonts w:ascii="BRH Malayalam Extra" w:hAnsi="BRH Malayalam Extra" w:cs="BRH Malayalam Extra"/>
          <w:sz w:val="32"/>
          <w:szCs w:val="40"/>
        </w:rPr>
        <w:t>)-  ¤¤p |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w:t>
      </w:r>
    </w:p>
    <w:p w14:paraId="2ED81C55" w14:textId="4E24E9CF"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 ¤¤p 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Zª.ty— | </w:t>
      </w:r>
    </w:p>
    <w:p w14:paraId="33C3B741"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3</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20</w:t>
      </w:r>
      <w:r w:rsidRPr="00471A05">
        <w:rPr>
          <w:rFonts w:ascii="BRH Malayalam Extra" w:hAnsi="BRH Malayalam Extra" w:cs="BRH Malayalam Extra"/>
          <w:sz w:val="32"/>
          <w:szCs w:val="40"/>
        </w:rPr>
        <w:t>)-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 A</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J |</w:t>
      </w:r>
    </w:p>
    <w:p w14:paraId="765A124D" w14:textId="615C715C"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hpy—¥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Z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M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²yI M—i¥jb§ Mi¥j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²y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Zj—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Rõxjx(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hxZ—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õJ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ªZy˜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ymx—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I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ia§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567532B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Zy—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k˜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ÜÉx˜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Zy—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sôx˜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ÜÉ—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1E1466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R¡—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  ¥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Zy—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Zy—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 xml:space="preserve">)-  Z¡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ªZõx˜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sz—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sõxZ§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y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0</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6</w:t>
      </w:r>
      <w:r w:rsidRPr="00290A41">
        <w:rPr>
          <w:rFonts w:ascii="BRH Malayalam Extra" w:hAnsi="BRH Malayalam Extra" w:cs="BRH Malayalam Extra"/>
          <w:color w:val="000000"/>
          <w:sz w:val="32"/>
          <w:szCs w:val="40"/>
        </w:rPr>
        <w:t>)-  D¦</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 CZy— |</w:t>
      </w:r>
    </w:p>
    <w:p w14:paraId="0524EEE7" w14:textId="6926F24A"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D¦</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 Zz Zõ¢—tx ¥ix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highlight w:val="magenta"/>
        </w:rPr>
        <w:t>iZ</w:t>
      </w:r>
      <w:r w:rsidRPr="00290A41">
        <w:rPr>
          <w:rFonts w:ascii="BRH Malayalam Extra" w:hAnsi="BRH Malayalam Extra" w:cs="BRH Malayalam Extra"/>
          <w:color w:val="000000"/>
          <w:sz w:val="32"/>
          <w:szCs w:val="40"/>
        </w:rPr>
        <w:t xml:space="preserve">y— | </w:t>
      </w:r>
    </w:p>
    <w:p w14:paraId="74EDB928"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1</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7</w:t>
      </w:r>
      <w:r w:rsidRPr="00290A41">
        <w:rPr>
          <w:rFonts w:ascii="BRH Malayalam Extra" w:hAnsi="BRH Malayalam Extra" w:cs="BRH Malayalam Extra"/>
          <w:color w:val="000000"/>
          <w:sz w:val="32"/>
          <w:szCs w:val="40"/>
        </w:rPr>
        <w:t>)-  CZy— | A</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 |</w:t>
      </w:r>
    </w:p>
    <w:p w14:paraId="5EE517EF"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C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Ëx¥b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d Zz 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sô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xRx˜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ö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Z¤¤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45C9E3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49CA65D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yK§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ûxj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û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id¡—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ry—°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ry—°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ey—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ª¥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ª¥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Zy—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Z—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x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öZ—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öZ—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õöKx—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õöKx—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Z—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sôx˜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RÍ—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e—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e—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14E067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5A268B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e—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e—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k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67AD49EB"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BRH Malayalam Extra" w:hAnsi="BRH Malayalam Extra" w:cs="BRH Malayalam Extra"/>
          <w:color w:val="000000"/>
          <w:sz w:val="32"/>
          <w:szCs w:val="40"/>
        </w:rPr>
        <w:t>C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w:t>
      </w:r>
      <w:r w:rsidRPr="00482CA9">
        <w:rPr>
          <w:rFonts w:ascii="BRH Malayalam Extra" w:hAnsi="BRH Malayalam Extra" w:cs="BRH Malayalam Extra"/>
          <w:color w:val="000000"/>
          <w:sz w:val="32"/>
          <w:szCs w:val="40"/>
          <w:highlight w:val="magenta"/>
        </w:rPr>
        <w:t>pk</w:t>
      </w:r>
      <w:r w:rsidRPr="00482CA9">
        <w:rPr>
          <w:rFonts w:ascii="BRH Malayalam Extra" w:hAnsi="BRH Malayalam Extra" w:cs="BRH Malayalam Extra"/>
          <w:color w:val="000000"/>
          <w:sz w:val="32"/>
          <w:szCs w:val="40"/>
        </w:rPr>
        <w:t>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 iy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DF9AD6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e—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Lx˜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e—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e—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sy—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x˜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gÖ—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gÖ—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R—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xiË§—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e—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e—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4A6A549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xi—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qû˜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Q—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Q—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b—sJ | eZ—¥j |</w:t>
      </w:r>
    </w:p>
    <w:p w14:paraId="68440067" w14:textId="0231C8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Z§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ªZy˜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b—sJ | eZ—¥j |</w:t>
      </w:r>
    </w:p>
    <w:p w14:paraId="54A39DD8" w14:textId="39C9DC8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00096609">
        <w:rPr>
          <w:rFonts w:ascii="BRH Malayalam Extra" w:hAnsi="BRH Malayalam Extra" w:cs="BRH Malayalam Extra"/>
          <w:color w:val="000000"/>
          <w:sz w:val="26"/>
          <w:szCs w:val="40"/>
          <w:highlight w:val="magenta"/>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 xml:space="preserve">)-  py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e—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ªp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Kmð—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CZy—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ûy—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ûy—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Z§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sõ—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py—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py—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Ïy—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Ïy—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Zsôx˜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Z§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Rõx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Z§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  bûyJ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d—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d—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k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k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k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054F1DC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õJ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ªZy˜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CZy—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Z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y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syrõZy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sëx˜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Ö—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syrõZy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xqy—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xqy—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syrõZy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03685E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ty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gÖ—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Zy—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 xml:space="preserve">)-  sJ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y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gÖy—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e—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kxO§—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59AE653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13F356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Z§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sz—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s—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s—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5610418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ö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C703815"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ty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gÖy—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  sJ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ix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R—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dx˜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824752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sË§—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a—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BªÆ§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511E32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1DA4FAD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29AEB52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xi—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xi—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53760B0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a—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3A1">
        <w:rPr>
          <w:rFonts w:ascii="Arial" w:hAnsi="Arial" w:cs="BRH Malayalam Extra"/>
          <w:color w:val="000000"/>
          <w:sz w:val="24"/>
          <w:szCs w:val="40"/>
          <w:lang w:val="it-IT"/>
        </w:rPr>
        <w:t>30</w:t>
      </w:r>
      <w:r w:rsidRPr="005723A1">
        <w:rPr>
          <w:rFonts w:ascii="BRH Malayalam Extra" w:hAnsi="BRH Malayalam Extra" w:cs="BRH Malayalam Extra"/>
          <w:color w:val="000000"/>
          <w:sz w:val="32"/>
          <w:szCs w:val="40"/>
          <w:lang w:val="it-IT"/>
        </w:rPr>
        <w:t>)</w:t>
      </w:r>
      <w:r w:rsidRPr="005723A1">
        <w:rPr>
          <w:rFonts w:ascii="BRH Malayalam Extra" w:hAnsi="BRH Malayalam Extra" w:cs="BRH Malayalam Extra"/>
          <w:color w:val="000000"/>
          <w:sz w:val="32"/>
          <w:szCs w:val="40"/>
          <w:lang w:val="it-IT"/>
        </w:rPr>
        <w:tab/>
      </w:r>
      <w:r w:rsidRPr="005723A1">
        <w:rPr>
          <w:rFonts w:ascii="Arial" w:hAnsi="Arial" w:cs="BRH Malayalam Extra"/>
          <w:color w:val="000000"/>
          <w:sz w:val="24"/>
          <w:szCs w:val="40"/>
          <w:lang w:val="it-IT"/>
        </w:rPr>
        <w:t>2</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9</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24</w:t>
      </w:r>
      <w:r w:rsidRPr="005723A1">
        <w:rPr>
          <w:rFonts w:ascii="BRH Malayalam Extra" w:hAnsi="BRH Malayalam Extra" w:cs="BRH Malayalam Extra"/>
          <w:color w:val="000000"/>
          <w:sz w:val="32"/>
          <w:szCs w:val="40"/>
          <w:lang w:val="it-IT"/>
        </w:rPr>
        <w:t>)-  D</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ex</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p</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sõZy— | (</w:t>
      </w:r>
      <w:r w:rsidRPr="005723A1">
        <w:rPr>
          <w:rFonts w:ascii="Arial" w:hAnsi="Arial" w:cs="BRH Malayalam Extra"/>
          <w:color w:val="000000"/>
          <w:sz w:val="24"/>
          <w:szCs w:val="40"/>
          <w:lang w:val="it-IT"/>
        </w:rPr>
        <w:t>GS</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2</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25</w:t>
      </w:r>
      <w:r w:rsidRPr="005723A1">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3AE9B59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kz—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Mpõ¢—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3FA3E2D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xJ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j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0D42EBE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eZy—¥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eZy—¥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R—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d—¥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ixd¡—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47A40B7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txtx—¥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B5924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MZ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19233538"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highlight w:val="magenta"/>
          <w:lang w:val="it-IT"/>
        </w:rPr>
        <w:t>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K¥kxZy</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x</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w:t>
      </w:r>
      <w:r w:rsidRPr="00482CA9">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i—ög¡p© dög¡p©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k˜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ögx˜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öq—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Rx—¤¤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0DC41B33"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CD7A6F">
        <w:rPr>
          <w:rFonts w:ascii="BRH Malayalam Extra" w:hAnsi="BRH Malayalam Extra" w:cs="BRH Malayalam Extra"/>
          <w:color w:val="000000"/>
          <w:sz w:val="32"/>
          <w:szCs w:val="40"/>
          <w:highlight w:val="magenta"/>
          <w:lang w:val="it-IT"/>
        </w:rPr>
        <w:t>qz</w:t>
      </w:r>
      <w:r w:rsidRPr="002712BA">
        <w:rPr>
          <w:rFonts w:ascii="BRH Malayalam Extra" w:hAnsi="BRH Malayalam Extra" w:cs="BRH Malayalam Extra"/>
          <w:color w:val="000000"/>
          <w:sz w:val="32"/>
          <w:szCs w:val="40"/>
          <w:lang w:val="it-IT"/>
        </w:rPr>
        <w:t xml:space="preserve">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Zy—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sôx˜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Z§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ögx˜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ögx˜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öq—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öq—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R—¥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sõ—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5B61294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CD7A6F">
        <w:rPr>
          <w:rFonts w:ascii="BRH Malayalam Extra" w:hAnsi="BRH Malayalam Extra" w:cs="BRH Malayalam Extra"/>
          <w:color w:val="000000"/>
          <w:sz w:val="32"/>
          <w:szCs w:val="40"/>
          <w:highlight w:val="magenta"/>
          <w:lang w:val="it-IT"/>
        </w:rPr>
        <w:t>Zy—</w:t>
      </w:r>
      <w:r w:rsidRPr="002712BA">
        <w:rPr>
          <w:rFonts w:ascii="BRH Malayalam Extra" w:hAnsi="BRH Malayalam Extra" w:cs="BRH Malayalam Extra"/>
          <w:color w:val="000000"/>
          <w:sz w:val="32"/>
          <w:szCs w:val="40"/>
          <w:lang w:val="it-IT"/>
        </w:rPr>
        <w:t xml:space="preserve">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jJ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xp—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Zxp—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Zy—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sôx˜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6E80">
        <w:rPr>
          <w:rFonts w:ascii="BRH Malayalam Extra" w:hAnsi="BRH Malayalam Extra" w:cs="BRH Malayalam Extra"/>
          <w:color w:val="000000"/>
          <w:sz w:val="32"/>
          <w:szCs w:val="40"/>
        </w:rPr>
        <w:t>dy t—dõx Ædõx</w:t>
      </w:r>
      <w:r w:rsidRPr="00386E80">
        <w:rPr>
          <w:rFonts w:ascii="BRH Malayalam Extra" w:hAnsi="BRH Malayalam Extra" w:cs="BRH Malayalam Extra"/>
          <w:color w:val="000000"/>
          <w:sz w:val="26"/>
          <w:szCs w:val="40"/>
        </w:rPr>
        <w:t>–</w:t>
      </w:r>
      <w:r w:rsidRPr="00386E80">
        <w:rPr>
          <w:rFonts w:ascii="BRH Malayalam Extra" w:hAnsi="BRH Malayalam Extra" w:cs="BRH Malayalam Extra"/>
          <w:color w:val="000000"/>
          <w:sz w:val="32"/>
          <w:szCs w:val="40"/>
        </w:rPr>
        <w:t>© dy dy t—dõxZ§ |</w:t>
      </w:r>
      <w:r w:rsidRPr="00F713EB">
        <w:rPr>
          <w:rFonts w:ascii="BRH Malayalam Extra" w:hAnsi="BRH Malayalam Extra" w:cs="BRH Malayalam Extra"/>
          <w:color w:val="000000"/>
          <w:sz w:val="32"/>
          <w:szCs w:val="40"/>
        </w:rPr>
        <w:t xml:space="preserve">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d—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3FFE8F92"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Db§ j—Çy </w:t>
      </w:r>
      <w:r w:rsidRPr="000666A8">
        <w:rPr>
          <w:rFonts w:ascii="BRH Malayalam Extra" w:hAnsi="BRH Malayalam Extra" w:cs="BRH Malayalam Extra"/>
          <w:color w:val="000000"/>
          <w:sz w:val="32"/>
          <w:szCs w:val="40"/>
          <w:highlight w:val="magenta"/>
          <w:lang w:val="it-IT"/>
        </w:rPr>
        <w:t>j</w:t>
      </w:r>
      <w:r w:rsidRPr="000666A8">
        <w:rPr>
          <w:rFonts w:ascii="BRH Malayalam Extra" w:hAnsi="BRH Malayalam Extra" w:cs="BRH Malayalam Extra"/>
          <w:color w:val="000000"/>
          <w:sz w:val="26"/>
          <w:szCs w:val="40"/>
          <w:highlight w:val="magenta"/>
          <w:lang w:val="it-IT"/>
        </w:rPr>
        <w:t>–</w:t>
      </w:r>
      <w:r w:rsidRPr="002712BA">
        <w:rPr>
          <w:rFonts w:ascii="BRH Malayalam Extra" w:hAnsi="BRH Malayalam Extra" w:cs="BRH Malayalam Extra"/>
          <w:color w:val="000000"/>
          <w:sz w:val="32"/>
          <w:szCs w:val="40"/>
          <w:lang w:val="it-IT"/>
        </w:rPr>
        <w:t xml:space="preserve">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E99E94B" w14:textId="77777777" w:rsidR="00356C7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r w:rsidR="00356C79" w:rsidRPr="0032355C">
        <w:rPr>
          <w:rFonts w:ascii="BRH Malayalam Extra" w:hAnsi="BRH Malayalam Extra" w:cs="BRH Malayalam Extra"/>
          <w:color w:val="000000"/>
          <w:sz w:val="26"/>
          <w:szCs w:val="40"/>
          <w:highlight w:val="green"/>
        </w:rPr>
        <w:t>–</w:t>
      </w:r>
      <w:r w:rsidRPr="0032355C">
        <w:rPr>
          <w:rFonts w:ascii="BRH Malayalam Extra" w:hAnsi="BRH Malayalam Extra" w:cs="BRH Malayalam Extra"/>
          <w:color w:val="000000"/>
          <w:sz w:val="26"/>
          <w:szCs w:val="40"/>
          <w:highlight w:val="green"/>
        </w:rPr>
        <w:t>–</w:t>
      </w:r>
      <w:r w:rsidRPr="0032355C">
        <w:rPr>
          <w:rFonts w:ascii="BRH Malayalam Extra" w:hAnsi="BRH Malayalam Extra" w:cs="BRH Malayalam Extra"/>
          <w:color w:val="000000"/>
          <w:sz w:val="32"/>
          <w:szCs w:val="40"/>
          <w:highlight w:val="green"/>
        </w:rPr>
        <w:t xml:space="preserve"> </w:t>
      </w:r>
      <w:r w:rsidR="00356C79" w:rsidRPr="0032355C">
        <w:rPr>
          <w:rFonts w:ascii="BRH Malayalam Extra" w:hAnsi="BRH Malayalam Extra" w:cs="BRH Malayalam Extra"/>
          <w:color w:val="000000"/>
          <w:sz w:val="32"/>
          <w:szCs w:val="40"/>
          <w:highlight w:val="green"/>
        </w:rPr>
        <w:t>A</w:t>
      </w:r>
      <w:r w:rsidRPr="0032355C">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rPr>
        <w:t xml:space="preserve"> </w:t>
      </w:r>
    </w:p>
    <w:p w14:paraId="19BDF8CF" w14:textId="1DAE0226" w:rsidR="00F713EB" w:rsidRPr="00F713EB" w:rsidRDefault="00356C7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355C">
        <w:rPr>
          <w:rFonts w:ascii="BRH Malayalam Extra" w:hAnsi="BRH Malayalam Extra" w:cs="BRH Malayalam Extra"/>
          <w:color w:val="000000"/>
          <w:sz w:val="32"/>
          <w:szCs w:val="40"/>
          <w:highlight w:val="green"/>
        </w:rPr>
        <w:t>A</w:t>
      </w:r>
      <w:r w:rsidR="00F713EB" w:rsidRPr="00F713EB">
        <w:rPr>
          <w:rFonts w:ascii="BRH Malayalam Extra" w:hAnsi="BRH Malayalam Extra" w:cs="BRH Malayalam Extra"/>
          <w:color w:val="000000"/>
          <w:sz w:val="32"/>
          <w:szCs w:val="40"/>
        </w:rPr>
        <w:t xml:space="preserve">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qû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C46F4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w:t>
      </w:r>
      <w:r w:rsidRPr="00306944">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y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Pâ—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qZ§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yqûx˜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xkõ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Zû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xR—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Zy—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48CB3B7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w:t>
      </w:r>
      <w:r w:rsidRPr="0032355C">
        <w:rPr>
          <w:rFonts w:ascii="BRH Malayalam Extra" w:hAnsi="BRH Malayalam Extra" w:cs="BRH Malayalam Extra"/>
          <w:color w:val="000000"/>
          <w:sz w:val="32"/>
          <w:szCs w:val="40"/>
          <w:highlight w:val="green"/>
          <w:lang w:val="it-IT"/>
        </w:rPr>
        <w:t>j</w:t>
      </w:r>
      <w:r w:rsidR="0032355C"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Zõ—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yq—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6C54D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w:t>
      </w:r>
      <w:r w:rsidRPr="00BE742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2195C91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kyZy— öe - </w:t>
      </w:r>
      <w:r w:rsidRPr="00200E99">
        <w:rPr>
          <w:rFonts w:ascii="BRH Malayalam Extra" w:hAnsi="BRH Malayalam Extra" w:cs="BRH Malayalam Extra"/>
          <w:color w:val="000000"/>
          <w:sz w:val="32"/>
          <w:szCs w:val="40"/>
          <w:highlight w:val="green"/>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Nïy—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ky—¥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ky—¥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xp˜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HxR—¥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k¡—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k¡—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19</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6</w:t>
      </w:r>
      <w:r w:rsidRPr="005723A1">
        <w:rPr>
          <w:rFonts w:ascii="BRH Malayalam Extra" w:hAnsi="BRH Malayalam Extra" w:cs="BRH Malayalam Extra"/>
          <w:color w:val="000000"/>
          <w:sz w:val="32"/>
          <w:szCs w:val="40"/>
        </w:rPr>
        <w:t>)-  A</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Ë§ | 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w:t>
      </w:r>
    </w:p>
    <w:p w14:paraId="2B3FF88B"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A</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A</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 d</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d | </w:t>
      </w:r>
    </w:p>
    <w:p w14:paraId="502EB7F3"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0</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7</w:t>
      </w:r>
      <w:r w:rsidRPr="005723A1">
        <w:rPr>
          <w:rFonts w:ascii="BRH Malayalam Extra" w:hAnsi="BRH Malayalam Extra" w:cs="BRH Malayalam Extra"/>
          <w:color w:val="000000"/>
          <w:sz w:val="32"/>
          <w:szCs w:val="40"/>
        </w:rPr>
        <w:t>)-  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 ekx˜ |</w:t>
      </w:r>
    </w:p>
    <w:p w14:paraId="2B53BBB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ek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ekx—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d ekx˜ | </w:t>
      </w:r>
    </w:p>
    <w:p w14:paraId="46565964"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1</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7</w:t>
      </w:r>
      <w:r w:rsidRPr="005723A1">
        <w:rPr>
          <w:rFonts w:ascii="BRH Malayalam Extra" w:hAnsi="BRH Malayalam Extra" w:cs="BRH Malayalam Extra"/>
          <w:color w:val="000000"/>
          <w:sz w:val="32"/>
          <w:szCs w:val="40"/>
        </w:rPr>
        <w:t>)-  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w:t>
      </w:r>
    </w:p>
    <w:p w14:paraId="79B02458"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CZy— itx - 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d | </w:t>
      </w:r>
    </w:p>
    <w:p w14:paraId="756F4E0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2</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8</w:t>
      </w:r>
      <w:r w:rsidRPr="005723A1">
        <w:rPr>
          <w:rFonts w:ascii="BRH Malayalam Extra" w:hAnsi="BRH Malayalam Extra" w:cs="BRH Malayalam Extra"/>
          <w:color w:val="000000"/>
          <w:sz w:val="32"/>
          <w:szCs w:val="40"/>
        </w:rPr>
        <w:t>)-  ekx˜ | 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K§ |</w:t>
      </w:r>
    </w:p>
    <w:p w14:paraId="4A128CA9"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ekx— pªM§ 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K§ ek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ekx— pªK§ | </w:t>
      </w:r>
    </w:p>
    <w:p w14:paraId="44AB08E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3</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9</w:t>
      </w:r>
      <w:r w:rsidRPr="005723A1">
        <w:rPr>
          <w:rFonts w:ascii="BRH Malayalam Extra" w:hAnsi="BRH Malayalam Extra" w:cs="BRH Malayalam Extra"/>
          <w:color w:val="000000"/>
          <w:sz w:val="32"/>
          <w:szCs w:val="40"/>
        </w:rPr>
        <w:t>)-  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K§ | 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Z§ |</w:t>
      </w:r>
    </w:p>
    <w:p w14:paraId="708294FC"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M§ 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p—ªM§ pªM§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h£Z§ | </w:t>
      </w:r>
    </w:p>
    <w:p w14:paraId="5C9A716B"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4</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20</w:t>
      </w:r>
      <w:r w:rsidRPr="005723A1">
        <w:rPr>
          <w:rFonts w:ascii="BRH Malayalam Extra" w:hAnsi="BRH Malayalam Extra" w:cs="BRH Malayalam Extra"/>
          <w:color w:val="000000"/>
          <w:sz w:val="32"/>
          <w:szCs w:val="40"/>
        </w:rPr>
        <w:t>)-  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Z§ | j</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a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w:t>
      </w:r>
    </w:p>
    <w:p w14:paraId="2BFE090A"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j—ax jax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h£b§ j—ax | </w:t>
      </w:r>
    </w:p>
    <w:p w14:paraId="4BAD7F14"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5</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20</w:t>
      </w:r>
      <w:r w:rsidRPr="005723A1">
        <w:rPr>
          <w:rFonts w:ascii="BRH Malayalam Extra" w:hAnsi="BRH Malayalam Extra" w:cs="BRH Malayalam Extra"/>
          <w:color w:val="000000"/>
          <w:sz w:val="32"/>
          <w:szCs w:val="40"/>
        </w:rPr>
        <w:t>)-  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Z§ |</w:t>
      </w:r>
    </w:p>
    <w:p w14:paraId="59F0EFD1"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h£byZy— hxk - h£Z§ | </w:t>
      </w:r>
    </w:p>
    <w:p w14:paraId="0B2CFEB2"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6</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21</w:t>
      </w:r>
      <w:r w:rsidRPr="005723A1">
        <w:rPr>
          <w:rFonts w:ascii="BRH Malayalam Extra" w:hAnsi="BRH Malayalam Extra" w:cs="BRH Malayalam Extra"/>
          <w:color w:val="000000"/>
          <w:sz w:val="32"/>
          <w:szCs w:val="40"/>
        </w:rPr>
        <w:t>)-  j</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a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w:t>
      </w:r>
    </w:p>
    <w:p w14:paraId="58339701"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j</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dõ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dõ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dõ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sôZ§ | </w:t>
      </w:r>
    </w:p>
    <w:p w14:paraId="7264087B"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33</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11</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27</w:t>
      </w:r>
      <w:r w:rsidRPr="00767471">
        <w:rPr>
          <w:rFonts w:ascii="BRH Malayalam Extra" w:hAnsi="BRH Malayalam Extra" w:cs="BRH Malayalam Extra"/>
          <w:color w:val="000000"/>
          <w:sz w:val="32"/>
          <w:szCs w:val="40"/>
        </w:rPr>
        <w:t>)-  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Z§ |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w:t>
      </w:r>
    </w:p>
    <w:p w14:paraId="02A65983"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b§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x 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b§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j | </w:t>
      </w:r>
    </w:p>
    <w:p w14:paraId="42C4AFC3"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34</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11</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28</w:t>
      </w:r>
      <w:r w:rsidRPr="00767471">
        <w:rPr>
          <w:rFonts w:ascii="BRH Malayalam Extra" w:hAnsi="BRH Malayalam Extra" w:cs="BRH Malayalam Extra"/>
          <w:color w:val="000000"/>
          <w:sz w:val="32"/>
          <w:szCs w:val="40"/>
        </w:rPr>
        <w:t>)-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 C</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I |</w:t>
      </w:r>
    </w:p>
    <w:p w14:paraId="0E979606"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x C</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i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I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x C</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k—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c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p—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ty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p—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c—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it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93A638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w:t>
      </w:r>
      <w:r w:rsidRPr="0036027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 xml:space="preserve">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p(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s—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Lx—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Cr˜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ª.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A¥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pyqû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  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  ps¢—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  B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  öeRx—e¥Z | sJ |</w:t>
      </w:r>
    </w:p>
    <w:p w14:paraId="68F3D1E7"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s s 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sJ | </w:t>
      </w:r>
    </w:p>
    <w:p w14:paraId="6CC888B8"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69</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11</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4</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4</w:t>
      </w:r>
      <w:r w:rsidRPr="00767471">
        <w:rPr>
          <w:rFonts w:ascii="BRH Malayalam Extra" w:hAnsi="BRH Malayalam Extra" w:cs="BRH Malayalam Extra"/>
          <w:color w:val="000000"/>
          <w:sz w:val="32"/>
          <w:szCs w:val="40"/>
        </w:rPr>
        <w:t>)-  öeRx—e¥Z |</w:t>
      </w:r>
    </w:p>
    <w:p w14:paraId="6431FA12"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CZ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öeRx˜ - e</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  s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3A1">
        <w:rPr>
          <w:rFonts w:ascii="Arial" w:hAnsi="Arial" w:cs="BRH Malayalam Extra"/>
          <w:color w:val="000000"/>
          <w:sz w:val="24"/>
          <w:szCs w:val="40"/>
          <w:lang w:val="it-IT"/>
        </w:rPr>
        <w:t>74</w:t>
      </w:r>
      <w:r w:rsidRPr="005723A1">
        <w:rPr>
          <w:rFonts w:ascii="BRH Malayalam Extra" w:hAnsi="BRH Malayalam Extra" w:cs="BRH Malayalam Extra"/>
          <w:color w:val="000000"/>
          <w:sz w:val="32"/>
          <w:szCs w:val="40"/>
          <w:lang w:val="it-IT"/>
        </w:rPr>
        <w:t>)</w:t>
      </w:r>
      <w:r w:rsidRPr="005723A1">
        <w:rPr>
          <w:rFonts w:ascii="BRH Malayalam Extra" w:hAnsi="BRH Malayalam Extra" w:cs="BRH Malayalam Extra"/>
          <w:color w:val="000000"/>
          <w:sz w:val="32"/>
          <w:szCs w:val="40"/>
          <w:lang w:val="it-IT"/>
        </w:rPr>
        <w:tab/>
      </w:r>
      <w:r w:rsidRPr="005723A1">
        <w:rPr>
          <w:rFonts w:ascii="Arial" w:hAnsi="Arial" w:cs="BRH Malayalam Extra"/>
          <w:color w:val="000000"/>
          <w:sz w:val="24"/>
          <w:szCs w:val="40"/>
          <w:lang w:val="it-IT"/>
        </w:rPr>
        <w:t>2</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11</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4</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8</w:t>
      </w:r>
      <w:r w:rsidRPr="005723A1">
        <w:rPr>
          <w:rFonts w:ascii="BRH Malayalam Extra" w:hAnsi="BRH Malayalam Extra" w:cs="BRH Malayalam Extra"/>
          <w:color w:val="000000"/>
          <w:sz w:val="32"/>
          <w:szCs w:val="40"/>
          <w:lang w:val="it-IT"/>
        </w:rPr>
        <w:t>)-  C</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 | ¥b</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p¦ ||</w:t>
      </w:r>
    </w:p>
    <w:p w14:paraId="7D35151E"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3A1">
        <w:rPr>
          <w:rFonts w:ascii="BRH Malayalam Extra" w:hAnsi="BRH Malayalam Extra" w:cs="BRH Malayalam Extra"/>
          <w:color w:val="000000"/>
          <w:sz w:val="32"/>
          <w:szCs w:val="40"/>
          <w:lang w:val="it-IT"/>
        </w:rPr>
        <w:t>C</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 ¥b</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p¦ ¥b</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px py</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x py</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i¦ ¥b</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 xml:space="preserve">p¦ | </w:t>
      </w:r>
    </w:p>
    <w:p w14:paraId="7878160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3A1">
        <w:rPr>
          <w:rFonts w:ascii="Arial" w:hAnsi="Arial" w:cs="BRH Malayalam Extra"/>
          <w:color w:val="000000"/>
          <w:sz w:val="24"/>
          <w:szCs w:val="40"/>
          <w:lang w:val="it-IT"/>
        </w:rPr>
        <w:t>75</w:t>
      </w:r>
      <w:r w:rsidRPr="005723A1">
        <w:rPr>
          <w:rFonts w:ascii="BRH Malayalam Extra" w:hAnsi="BRH Malayalam Extra" w:cs="BRH Malayalam Extra"/>
          <w:color w:val="000000"/>
          <w:sz w:val="32"/>
          <w:szCs w:val="40"/>
          <w:lang w:val="it-IT"/>
        </w:rPr>
        <w:t>)</w:t>
      </w:r>
      <w:r w:rsidRPr="005723A1">
        <w:rPr>
          <w:rFonts w:ascii="BRH Malayalam Extra" w:hAnsi="BRH Malayalam Extra" w:cs="BRH Malayalam Extra"/>
          <w:color w:val="000000"/>
          <w:sz w:val="32"/>
          <w:szCs w:val="40"/>
          <w:lang w:val="it-IT"/>
        </w:rPr>
        <w:tab/>
      </w:r>
      <w:r w:rsidRPr="005723A1">
        <w:rPr>
          <w:rFonts w:ascii="Arial" w:hAnsi="Arial" w:cs="BRH Malayalam Extra"/>
          <w:color w:val="000000"/>
          <w:sz w:val="24"/>
          <w:szCs w:val="40"/>
          <w:lang w:val="it-IT"/>
        </w:rPr>
        <w:t>2</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11</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4</w:t>
      </w:r>
      <w:r w:rsidRPr="005723A1">
        <w:rPr>
          <w:rFonts w:ascii="BRH Malayalam Extra" w:hAnsi="BRH Malayalam Extra" w:cs="BRH Malayalam Extra"/>
          <w:color w:val="000000"/>
          <w:sz w:val="32"/>
          <w:szCs w:val="40"/>
          <w:lang w:val="it-IT"/>
        </w:rPr>
        <w:t>(</w:t>
      </w:r>
      <w:r w:rsidRPr="005723A1">
        <w:rPr>
          <w:rFonts w:ascii="Arial" w:hAnsi="Arial" w:cs="BRH Malayalam Extra"/>
          <w:color w:val="000000"/>
          <w:sz w:val="24"/>
          <w:szCs w:val="40"/>
          <w:lang w:val="it-IT"/>
        </w:rPr>
        <w:t>69</w:t>
      </w:r>
      <w:r w:rsidRPr="005723A1">
        <w:rPr>
          <w:rFonts w:ascii="BRH Malayalam Extra" w:hAnsi="BRH Malayalam Extra" w:cs="BRH Malayalam Extra"/>
          <w:color w:val="000000"/>
          <w:sz w:val="32"/>
          <w:szCs w:val="40"/>
          <w:lang w:val="it-IT"/>
        </w:rPr>
        <w:t>)-  ¥b</w:t>
      </w:r>
      <w:r w:rsidRPr="005723A1">
        <w:rPr>
          <w:rFonts w:ascii="BRH Malayalam Extra" w:hAnsi="BRH Malayalam Extra" w:cs="BRH Malayalam Extra"/>
          <w:color w:val="000000"/>
          <w:sz w:val="26"/>
          <w:szCs w:val="40"/>
          <w:lang w:val="it-IT"/>
        </w:rPr>
        <w:t>–</w:t>
      </w:r>
      <w:r w:rsidRPr="005723A1">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065F1581" w:rsidR="00F713EB" w:rsidRPr="00714D1A"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w:t>
      </w:r>
      <w:r w:rsidRPr="00714D1A">
        <w:rPr>
          <w:rFonts w:ascii="BRH Malayalam Extra" w:hAnsi="BRH Malayalam Extra" w:cs="BRH Malayalam Extra"/>
          <w:sz w:val="32"/>
          <w:szCs w:val="40"/>
          <w:lang w:val="it-IT"/>
        </w:rPr>
        <w:tab/>
      </w:r>
      <w:r w:rsidRPr="00714D1A">
        <w:rPr>
          <w:rFonts w:ascii="Arial" w:hAnsi="Arial" w:cs="BRH Malayalam Extra"/>
          <w:sz w:val="24"/>
          <w:szCs w:val="40"/>
          <w:lang w:val="it-IT"/>
        </w:rPr>
        <w:t>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6</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  p</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t</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 xml:space="preserve"> | ey</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714D1A">
        <w:rPr>
          <w:rFonts w:ascii="BRH Malayalam Extra" w:hAnsi="BRH Malayalam Extra" w:cs="BRH Malayalam Extra"/>
          <w:sz w:val="32"/>
          <w:szCs w:val="40"/>
          <w:lang w:val="it-IT"/>
        </w:rPr>
        <w:t>© |</w:t>
      </w:r>
    </w:p>
    <w:p w14:paraId="25B40D0A" w14:textId="648DCA13"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p</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p—t p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xml:space="preserve">© | </w:t>
      </w:r>
    </w:p>
    <w:p w14:paraId="07650729" w14:textId="6DB315AC"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w:t>
      </w:r>
      <w:r w:rsidRPr="00482CA9">
        <w:rPr>
          <w:rFonts w:ascii="BRH Malayalam Extra" w:hAnsi="BRH Malayalam Extra" w:cs="BRH Malayalam Extra"/>
          <w:sz w:val="32"/>
          <w:szCs w:val="40"/>
          <w:lang w:val="it-IT"/>
        </w:rPr>
        <w:tab/>
      </w:r>
      <w:r w:rsidRPr="00482CA9">
        <w:rPr>
          <w:rFonts w:ascii="Arial" w:hAnsi="Arial" w:cs="BRH Malayalam Extra"/>
          <w:sz w:val="24"/>
          <w:szCs w:val="40"/>
          <w:lang w:val="it-IT"/>
        </w:rPr>
        <w:t>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6</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w:t>
      </w:r>
    </w:p>
    <w:p w14:paraId="49D07128" w14:textId="335C94C0"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py¥r˜ | </w:t>
      </w:r>
    </w:p>
    <w:p w14:paraId="5C91ED63" w14:textId="77777777" w:rsidR="001B4102" w:rsidRPr="00482CA9"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2B0CCF3A"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00E99">
        <w:rPr>
          <w:rFonts w:ascii="BRH Malayalam Extra" w:hAnsi="BRH Malayalam Extra" w:cs="BRH Malayalam Extra"/>
          <w:color w:val="000000"/>
          <w:sz w:val="32"/>
          <w:szCs w:val="40"/>
          <w:highlight w:val="green"/>
          <w:lang w:val="it-IT"/>
        </w:rPr>
        <w:t>Zz</w:t>
      </w:r>
      <w:r w:rsidR="00200E99" w:rsidRPr="00200E99">
        <w:rPr>
          <w:rFonts w:ascii="BRH Malayalam Extra" w:hAnsi="BRH Malayalam Extra" w:cs="BRH Malayalam Extra"/>
          <w:color w:val="000000"/>
          <w:sz w:val="32"/>
          <w:szCs w:val="40"/>
          <w:highlight w:val="green"/>
          <w:lang w:val="it-IT"/>
        </w:rPr>
        <w:t>˜</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d¡—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21D9E4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200E99">
        <w:rPr>
          <w:rFonts w:ascii="BRH Malayalam Extra" w:hAnsi="BRH Malayalam Extra" w:cs="BRH Malayalam Extra"/>
          <w:color w:val="000000"/>
          <w:sz w:val="32"/>
          <w:szCs w:val="40"/>
          <w:highlight w:val="green"/>
        </w:rPr>
        <w:t>Zz</w:t>
      </w:r>
      <w:r w:rsidR="00200E99" w:rsidRPr="00200E99">
        <w:rPr>
          <w:rFonts w:ascii="BRH Malayalam Extra" w:hAnsi="BRH Malayalam Extra" w:cs="BRH Malayalam Extra"/>
          <w:color w:val="000000"/>
          <w:sz w:val="32"/>
          <w:szCs w:val="40"/>
          <w:highlight w:val="green"/>
        </w:rPr>
        <w:t>˜</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ªp—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ªp—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ª.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ª.ty—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ª.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ª.ty—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p—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qÇ—¥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a—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67B424"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  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bookmarkStart w:id="20" w:name="_Hlk145330443"/>
      <w:r w:rsidR="00FF7E41" w:rsidRPr="00FF7E41">
        <w:rPr>
          <w:rFonts w:ascii="BRH Malayalam Extra" w:hAnsi="BRH Malayalam Extra" w:cs="BRH Malayalam Extra"/>
          <w:b/>
          <w:bCs/>
          <w:sz w:val="32"/>
          <w:szCs w:val="40"/>
          <w:lang w:val="it-IT"/>
        </w:rPr>
        <w:t>£</w:t>
      </w:r>
      <w:bookmarkEnd w:id="20"/>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w:t>
      </w:r>
    </w:p>
    <w:p w14:paraId="50FE8A45" w14:textId="4A0522FD"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d</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 i</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 </w:t>
      </w:r>
    </w:p>
    <w:p w14:paraId="500B6543" w14:textId="77777777"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u© | s¡</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w:t>
      </w:r>
    </w:p>
    <w:p w14:paraId="6038A044" w14:textId="43ED8EAE" w:rsidR="00F713EB" w:rsidRPr="00FF7E41" w:rsidRDefault="00F713EB" w:rsidP="00FF7E41">
      <w:pPr>
        <w:widowControl w:val="0"/>
        <w:autoSpaceDE w:val="0"/>
        <w:autoSpaceDN w:val="0"/>
        <w:adjustRightInd w:val="0"/>
        <w:spacing w:after="0" w:line="240" w:lineRule="auto"/>
        <w:ind w:right="-234"/>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x—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y¥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hR—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50905E9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M—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157BE4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4CEF565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041A9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c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Z§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x—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DZ§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1662C0B5"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041A9F">
        <w:rPr>
          <w:rFonts w:ascii="BRH Malayalam Extra" w:hAnsi="BRH Malayalam Extra" w:cs="BRH Malayalam Extra"/>
          <w:sz w:val="32"/>
          <w:szCs w:val="40"/>
          <w:lang w:val="it-IT"/>
        </w:rPr>
        <w:t>¥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highlight w:val="magenta"/>
          <w:lang w:val="it-IT"/>
        </w:rPr>
        <w:t>„p</w:t>
      </w:r>
      <w:r w:rsidRPr="00041A9F">
        <w:rPr>
          <w:rFonts w:ascii="BRH Malayalam Extra" w:hAnsi="BRH Malayalam Extra" w:cs="BRH Malayalam Extra"/>
          <w:sz w:val="26"/>
          <w:szCs w:val="40"/>
          <w:highlight w:val="magenta"/>
          <w:lang w:val="it-IT"/>
        </w:rPr>
        <w:t>–</w:t>
      </w:r>
      <w:r w:rsidRPr="00041A9F">
        <w:rPr>
          <w:rFonts w:ascii="BRH Malayalam Extra" w:hAnsi="BRH Malayalam Extra" w:cs="BRH Malayalam Extra"/>
          <w:sz w:val="32"/>
          <w:szCs w:val="40"/>
          <w:lang w:val="it-IT"/>
        </w:rPr>
        <w:t>Çû</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zcy—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e—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4F212B31"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1</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  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w:t>
      </w:r>
    </w:p>
    <w:p w14:paraId="619BF272" w14:textId="30D0C824"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K—põpxtd Kpõpxtd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 </w:t>
      </w:r>
    </w:p>
    <w:p w14:paraId="36B0DF79"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  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w:t>
      </w:r>
    </w:p>
    <w:p w14:paraId="3A79F98D"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Zy— Kpõ - 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w:t>
      </w:r>
    </w:p>
    <w:p w14:paraId="746772D5" w14:textId="00A1B1B6"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3</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2</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 j±y— |</w:t>
      </w:r>
    </w:p>
    <w:p w14:paraId="3FAD42B3" w14:textId="71CAA62C"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j±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j±y—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5FBC3C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p</w:t>
      </w:r>
      <w:r w:rsidRPr="00F713EB">
        <w:rPr>
          <w:rFonts w:ascii="BRH Malayalam Extra" w:hAnsi="BRH Malayalam Extra" w:cs="BRH Malayalam Extra"/>
          <w:color w:val="000000"/>
          <w:sz w:val="32"/>
          <w:szCs w:val="40"/>
        </w:rPr>
        <w:t>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px˜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53775C6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w:t>
      </w:r>
      <w:r w:rsidRPr="00F713EB">
        <w:rPr>
          <w:rFonts w:ascii="BRH Malayalam Extra" w:hAnsi="BRH Malayalam Extra" w:cs="BRH Malayalam Extra"/>
          <w:color w:val="000000"/>
          <w:sz w:val="32"/>
          <w:szCs w:val="40"/>
        </w:rPr>
        <w:t>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û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j—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j—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Z—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O§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O§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Kû—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Kû—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xt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19DDAFF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827CB8">
        <w:rPr>
          <w:rFonts w:ascii="BRH Malayalam Extra" w:hAnsi="BRH Malayalam Extra" w:cs="BRH Malayalam Extra"/>
          <w:color w:val="000000"/>
          <w:sz w:val="26"/>
          <w:szCs w:val="40"/>
          <w:highlight w:val="magenta"/>
          <w:lang w:val="it-IT"/>
        </w:rPr>
        <w:t>–</w:t>
      </w:r>
      <w:r w:rsidRPr="00827CB8">
        <w:rPr>
          <w:rFonts w:ascii="BRH Malayalam Extra" w:hAnsi="BRH Malayalam Extra" w:cs="BRH Malayalam Extra"/>
          <w:color w:val="000000"/>
          <w:sz w:val="32"/>
          <w:szCs w:val="40"/>
          <w:highlight w:val="magenta"/>
          <w:lang w:val="it-IT"/>
        </w:rPr>
        <w:t>i</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ty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zb—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O§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O§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iöÇx˜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O§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O§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FB33A5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00FB2633">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27224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yp—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O§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p—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a—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h£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8736" w14:textId="77777777" w:rsidR="00716BF3" w:rsidRDefault="00716BF3" w:rsidP="00756BB0">
      <w:pPr>
        <w:spacing w:after="0" w:line="240" w:lineRule="auto"/>
      </w:pPr>
      <w:r>
        <w:separator/>
      </w:r>
    </w:p>
  </w:endnote>
  <w:endnote w:type="continuationSeparator" w:id="0">
    <w:p w14:paraId="3A463B3D" w14:textId="77777777" w:rsidR="00716BF3" w:rsidRDefault="00716BF3"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1D8F" w14:textId="77777777" w:rsidR="00716BF3" w:rsidRDefault="00716BF3" w:rsidP="00756BB0">
      <w:pPr>
        <w:spacing w:after="0" w:line="240" w:lineRule="auto"/>
      </w:pPr>
      <w:r>
        <w:separator/>
      </w:r>
    </w:p>
  </w:footnote>
  <w:footnote w:type="continuationSeparator" w:id="0">
    <w:p w14:paraId="16F5B694" w14:textId="77777777" w:rsidR="00716BF3" w:rsidRDefault="00716BF3"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96609"/>
    <w:rsid w:val="000D2870"/>
    <w:rsid w:val="000F0490"/>
    <w:rsid w:val="00124618"/>
    <w:rsid w:val="001544DB"/>
    <w:rsid w:val="00155E1B"/>
    <w:rsid w:val="001B4102"/>
    <w:rsid w:val="001F2CD9"/>
    <w:rsid w:val="00200E99"/>
    <w:rsid w:val="00207CA7"/>
    <w:rsid w:val="0021774E"/>
    <w:rsid w:val="00220A16"/>
    <w:rsid w:val="00220FF2"/>
    <w:rsid w:val="0022261A"/>
    <w:rsid w:val="00222D9F"/>
    <w:rsid w:val="00227121"/>
    <w:rsid w:val="00227CCD"/>
    <w:rsid w:val="00235B8D"/>
    <w:rsid w:val="002605E2"/>
    <w:rsid w:val="00261B1D"/>
    <w:rsid w:val="002712BA"/>
    <w:rsid w:val="00290A41"/>
    <w:rsid w:val="002A1E50"/>
    <w:rsid w:val="002B16E9"/>
    <w:rsid w:val="00306944"/>
    <w:rsid w:val="003072B6"/>
    <w:rsid w:val="00316829"/>
    <w:rsid w:val="0032355C"/>
    <w:rsid w:val="0032462B"/>
    <w:rsid w:val="00345AB3"/>
    <w:rsid w:val="00356C79"/>
    <w:rsid w:val="00360274"/>
    <w:rsid w:val="00386E80"/>
    <w:rsid w:val="00391218"/>
    <w:rsid w:val="003B3128"/>
    <w:rsid w:val="003E3D83"/>
    <w:rsid w:val="00403D54"/>
    <w:rsid w:val="0042067D"/>
    <w:rsid w:val="00462047"/>
    <w:rsid w:val="00471A05"/>
    <w:rsid w:val="00482CA9"/>
    <w:rsid w:val="004A03AF"/>
    <w:rsid w:val="004E2596"/>
    <w:rsid w:val="004F3742"/>
    <w:rsid w:val="005008F4"/>
    <w:rsid w:val="0051222D"/>
    <w:rsid w:val="00524410"/>
    <w:rsid w:val="0054779B"/>
    <w:rsid w:val="005723A1"/>
    <w:rsid w:val="005C6A1B"/>
    <w:rsid w:val="005E0D56"/>
    <w:rsid w:val="00661118"/>
    <w:rsid w:val="00676219"/>
    <w:rsid w:val="006A783D"/>
    <w:rsid w:val="006C1C57"/>
    <w:rsid w:val="006C2AEC"/>
    <w:rsid w:val="006D5011"/>
    <w:rsid w:val="006E23C0"/>
    <w:rsid w:val="00714D1A"/>
    <w:rsid w:val="00716BF3"/>
    <w:rsid w:val="00721749"/>
    <w:rsid w:val="00743BC2"/>
    <w:rsid w:val="00754D2C"/>
    <w:rsid w:val="00756BB0"/>
    <w:rsid w:val="00767471"/>
    <w:rsid w:val="007C7C5C"/>
    <w:rsid w:val="007D1321"/>
    <w:rsid w:val="008075A2"/>
    <w:rsid w:val="0082746D"/>
    <w:rsid w:val="00827CB8"/>
    <w:rsid w:val="00865C37"/>
    <w:rsid w:val="008721F4"/>
    <w:rsid w:val="008872A8"/>
    <w:rsid w:val="008A3C50"/>
    <w:rsid w:val="008A6EAF"/>
    <w:rsid w:val="008B42CC"/>
    <w:rsid w:val="008B4F60"/>
    <w:rsid w:val="008F7092"/>
    <w:rsid w:val="0091774C"/>
    <w:rsid w:val="0097762A"/>
    <w:rsid w:val="00983F1F"/>
    <w:rsid w:val="009B2E66"/>
    <w:rsid w:val="009D60D4"/>
    <w:rsid w:val="009E782D"/>
    <w:rsid w:val="00A169EA"/>
    <w:rsid w:val="00A42F58"/>
    <w:rsid w:val="00A6054B"/>
    <w:rsid w:val="00AA7C77"/>
    <w:rsid w:val="00AB6A66"/>
    <w:rsid w:val="00AD27FB"/>
    <w:rsid w:val="00AF2CD7"/>
    <w:rsid w:val="00AF4E91"/>
    <w:rsid w:val="00B12AAB"/>
    <w:rsid w:val="00BB0E0D"/>
    <w:rsid w:val="00BB76C1"/>
    <w:rsid w:val="00BE7429"/>
    <w:rsid w:val="00BF0AF7"/>
    <w:rsid w:val="00C02BA8"/>
    <w:rsid w:val="00C17577"/>
    <w:rsid w:val="00C377A5"/>
    <w:rsid w:val="00C57D94"/>
    <w:rsid w:val="00C60AC1"/>
    <w:rsid w:val="00C62A9B"/>
    <w:rsid w:val="00C967F1"/>
    <w:rsid w:val="00CD7A6F"/>
    <w:rsid w:val="00D11D66"/>
    <w:rsid w:val="00D21352"/>
    <w:rsid w:val="00D8569C"/>
    <w:rsid w:val="00D91FA8"/>
    <w:rsid w:val="00D979A6"/>
    <w:rsid w:val="00DB0A00"/>
    <w:rsid w:val="00DC5D21"/>
    <w:rsid w:val="00DE1326"/>
    <w:rsid w:val="00DF25C2"/>
    <w:rsid w:val="00E42022"/>
    <w:rsid w:val="00EA5034"/>
    <w:rsid w:val="00EB1DB7"/>
    <w:rsid w:val="00EC28BC"/>
    <w:rsid w:val="00EC313D"/>
    <w:rsid w:val="00EC351A"/>
    <w:rsid w:val="00ED3E3B"/>
    <w:rsid w:val="00ED65C2"/>
    <w:rsid w:val="00EE5AE7"/>
    <w:rsid w:val="00EE79B5"/>
    <w:rsid w:val="00F04325"/>
    <w:rsid w:val="00F434E9"/>
    <w:rsid w:val="00F52B42"/>
    <w:rsid w:val="00F52FE9"/>
    <w:rsid w:val="00F55CDF"/>
    <w:rsid w:val="00F625D5"/>
    <w:rsid w:val="00F713EB"/>
    <w:rsid w:val="00FB2633"/>
    <w:rsid w:val="00FD1E8C"/>
    <w:rsid w:val="00FD496A"/>
    <w:rsid w:val="00FF7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8</Pages>
  <Words>47586</Words>
  <Characters>271241</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9</cp:revision>
  <cp:lastPrinted>2022-08-26T17:30:00Z</cp:lastPrinted>
  <dcterms:created xsi:type="dcterms:W3CDTF">2022-08-25T17:35:00Z</dcterms:created>
  <dcterms:modified xsi:type="dcterms:W3CDTF">2023-09-13T05:40:00Z</dcterms:modified>
</cp:coreProperties>
</file>